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1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ask force to coordinate and make recommendations on parent engagement and education programs provid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L-1 to read as follows:</w:t>
      </w:r>
    </w:p>
    <w:p w:rsidR="003F3435" w:rsidRDefault="0032493E">
      <w:pPr>
        <w:spacing w:line="480" w:lineRule="auto"/>
        <w:jc w:val="center"/>
      </w:pPr>
      <w:r>
        <w:rPr>
          <w:u w:val="single"/>
        </w:rPr>
        <w:t xml:space="preserve">SUBCHAPTER L-1.  TASK FORCE ON PARENT ENGAGEMENT AND EDUC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1.</w:t>
      </w:r>
      <w:r>
        <w:rPr>
          <w:u w:val="single"/>
        </w:rPr>
        <w:t xml:space="preserve"> </w:t>
      </w:r>
      <w:r>
        <w:rPr>
          <w:u w:val="single"/>
        </w:rPr>
        <w:t xml:space="preserve"> </w:t>
      </w:r>
      <w:r>
        <w:rPr>
          <w:u w:val="single"/>
        </w:rPr>
        <w:t xml:space="preserve">DEFINITION.  In this subchapter, "task force," unless the context requires otherwise, means the task force on parent engagement and education programs established under Section 531.43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2.</w:t>
      </w:r>
      <w:r>
        <w:rPr>
          <w:u w:val="single"/>
        </w:rPr>
        <w:t xml:space="preserve"> </w:t>
      </w:r>
      <w:r>
        <w:rPr>
          <w:u w:val="single"/>
        </w:rPr>
        <w:t xml:space="preserve"> </w:t>
      </w:r>
      <w:r>
        <w:rPr>
          <w:u w:val="single"/>
        </w:rPr>
        <w:t xml:space="preserve">ESTABLISHMENT OF TASK FORCE.  The task force on parent engagement and education programs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coordination of parent engagement and evidence-based parent education programs across state ag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omprehensive, statewide best practices for engaging parents as their children's first and best tea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3.</w:t>
      </w:r>
      <w:r>
        <w:rPr>
          <w:u w:val="single"/>
        </w:rPr>
        <w:t xml:space="preserve"> </w:t>
      </w:r>
      <w:r>
        <w:rPr>
          <w:u w:val="single"/>
        </w:rPr>
        <w:t xml:space="preserve"> </w:t>
      </w:r>
      <w:r>
        <w:rPr>
          <w:u w:val="single"/>
        </w:rPr>
        <w:t xml:space="preserve">COMPOSITION OF TASK FORCE.  The task force is composed of 13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of the Texas Education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director of the Texas Department of Criminal Just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the Texas Juvenile Justice Depart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of the Hurricane Harvey Task Force on School Mental Health Supports appointed by the governor or, if the task force described by this subdivision does not exist, one person appointed by the governor who has experience in the mental health fie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of a county juvenile board or juvenile probation department appointed by the presiding officer of the task for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of a faith-based organization appointed by the presiding officer of the task for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person appointed by the presiding officer of the task force who has experienced challenges meant to be addressed by a parent engagement or education program;</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the law enforcement community appointed by the presiding officer of the task forc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wo persons appointed by the presiding officer of the task force, each of whom is a parent of or person standing in parental relation to a school-ag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4.</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executive commissioner shall serve as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5. VACANCY. A vacancy for an appointed member of the task forc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6.</w:t>
      </w:r>
      <w:r>
        <w:rPr>
          <w:u w:val="single"/>
        </w:rPr>
        <w:t xml:space="preserve"> </w:t>
      </w:r>
      <w:r>
        <w:rPr>
          <w:u w:val="single"/>
        </w:rPr>
        <w:t xml:space="preserve"> </w:t>
      </w:r>
      <w:r>
        <w:rPr>
          <w:u w:val="single"/>
        </w:rPr>
        <w:t xml:space="preserve">MEETINGS.  The task force shall meet at least quarterly at the call of the presiding officer.  The task force shall meet at other times as determined by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7.</w:t>
      </w:r>
      <w:r>
        <w:rPr>
          <w:u w:val="single"/>
        </w:rPr>
        <w:t xml:space="preserve"> </w:t>
      </w:r>
      <w:r>
        <w:rPr>
          <w:u w:val="single"/>
        </w:rPr>
        <w:t xml:space="preserve"> </w:t>
      </w:r>
      <w:r>
        <w:rPr>
          <w:u w:val="single"/>
        </w:rPr>
        <w:t xml:space="preserve">DUTIES.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ports and testimony from individuals, state and local governmental agencies, community-based organizations, and other public and private organizations regarding parent engagement and evidence-based parent educa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parent engagement and evidence-based parent education programs that are being implemented in this state and describe opportunities for improved coordination among those program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the programs' effectiveness and fun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ign program outcom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policy and other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anding access to parent engagement and evidence-based parent education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ing comprehensive statewide best practice guidelines for those progra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stablishing methods for using existing administrative and program data to identify and target program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opriate parents in this st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mmunities with the greatest need for the program 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amilies exhibiting high levels of risk factors, which include a preterm birth, poverty, having low parent educational attainment, having one or more teenage parents, having poor maternal health, and having parent unemployment or under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8.</w:t>
      </w:r>
      <w:r>
        <w:rPr>
          <w:u w:val="single"/>
        </w:rPr>
        <w:t xml:space="preserve"> </w:t>
      </w:r>
      <w:r>
        <w:rPr>
          <w:u w:val="single"/>
        </w:rPr>
        <w:t xml:space="preserve"> </w:t>
      </w:r>
      <w:r>
        <w:rPr>
          <w:u w:val="single"/>
        </w:rPr>
        <w:t xml:space="preserve">REPORT.  (a)  The task force shall prepa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activities of the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dings and recommendations of the task force, including recommendations described by Section 531.437(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legislation or recommendations or information on any other relevant matter that the task force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task force shall submit the report prepared under this section to the governor, the lieutenant governor, the speaker of the house of representatives, and the presiding officers of the standing committees of the senate and house of representatives having primary jurisdiction over issues relating to parent engagement and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39.</w:t>
      </w:r>
      <w:r>
        <w:rPr>
          <w:u w:val="single"/>
        </w:rPr>
        <w:t xml:space="preserve"> </w:t>
      </w:r>
      <w:r>
        <w:rPr>
          <w:u w:val="single"/>
        </w:rPr>
        <w:t xml:space="preserve"> </w:t>
      </w:r>
      <w:r>
        <w:rPr>
          <w:u w:val="single"/>
        </w:rPr>
        <w:t xml:space="preserve">RESPONSIBILITY OF COMMISSION.  The commission shall provide reasonably necessary administrative and technical support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0.</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Appointed 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1.</w:t>
      </w:r>
      <w:r>
        <w:rPr>
          <w:u w:val="single"/>
        </w:rPr>
        <w:t xml:space="preserve"> </w:t>
      </w:r>
      <w:r>
        <w:rPr>
          <w:u w:val="single"/>
        </w:rPr>
        <w:t xml:space="preserve"> </w:t>
      </w:r>
      <w:r>
        <w:rPr>
          <w:u w:val="single"/>
        </w:rPr>
        <w:t xml:space="preserve">APPLICABILITY OF OTHER LAW.  Chapter 2110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2.</w:t>
      </w:r>
      <w:r>
        <w:rPr>
          <w:u w:val="single"/>
        </w:rPr>
        <w:t xml:space="preserve"> </w:t>
      </w:r>
      <w:r>
        <w:rPr>
          <w:u w:val="single"/>
        </w:rPr>
        <w:t xml:space="preserve"> </w:t>
      </w:r>
      <w:r>
        <w:rPr>
          <w:u w:val="single"/>
        </w:rPr>
        <w:t xml:space="preserve">GIFTS, GRANTS, AND DONATIONS.  The commission may accept on behalf of the task force a gift, grant, or donation from any source to carry out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43.</w:t>
      </w:r>
      <w:r>
        <w:rPr>
          <w:u w:val="single"/>
        </w:rPr>
        <w:t xml:space="preserve"> </w:t>
      </w:r>
      <w:r>
        <w:rPr>
          <w:u w:val="single"/>
        </w:rPr>
        <w:t xml:space="preserve"> </w:t>
      </w:r>
      <w:r>
        <w:rPr>
          <w:u w:val="single"/>
        </w:rPr>
        <w:t xml:space="preserve">EXPIRATION.  The task force is abolished and this sub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and the executive commissioner of the Health and Human Services Commission shall appoint the members of the task force on parent engagement and education programs as required by Section 531.43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